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6A2ED026" w:rsidR="0032672E" w:rsidRPr="00DA5D1F" w:rsidRDefault="00F41866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236748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 xml:space="preserve"> 47</w:t>
            </w:r>
            <w:r w:rsidR="00DA5D1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774BCEC0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221192">
              <w:rPr>
                <w:rFonts w:ascii="Book Antiqua" w:hAnsi="Book Antiqua"/>
              </w:rPr>
              <w:t>21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036D9849" w:rsidR="000A7D6A" w:rsidRPr="003A2B41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</w:rPr>
              <w:t>Αριθμ. πρωτ.</w:t>
            </w:r>
            <w:r w:rsidR="003A2B41">
              <w:rPr>
                <w:rFonts w:ascii="Book Antiqua" w:hAnsi="Book Antiqua"/>
                <w:lang w:val="en-US"/>
              </w:rPr>
              <w:t xml:space="preserve"> 328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Ταχ.Δ/νση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0E012CBF" w:rsidR="000A7D6A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de-DE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r w:rsidR="00F41866" w:rsidRPr="00F41866">
              <w:rPr>
                <w:rFonts w:ascii="Palatino Linotype" w:hAnsi="Palatino Linotype"/>
                <w:sz w:val="16"/>
                <w:lang w:val="de-DE"/>
              </w:rPr>
              <w:t>notaries</w:t>
            </w:r>
            <w:r w:rsidR="00F41866" w:rsidRPr="00F41866">
              <w:rPr>
                <w:rFonts w:ascii="Palatino Linotype" w:hAnsi="Palatino Linotype"/>
                <w:sz w:val="16"/>
                <w:lang w:val="fr-FR"/>
              </w:rPr>
              <w:t>@</w:t>
            </w:r>
            <w:r w:rsidR="00F41866" w:rsidRPr="00F41866">
              <w:rPr>
                <w:rFonts w:ascii="Palatino Linotype" w:hAnsi="Palatino Linotype"/>
                <w:sz w:val="16"/>
                <w:lang w:val="de-DE"/>
              </w:rPr>
              <w:t>notariat</w:t>
            </w:r>
            <w:r w:rsidR="00F41866" w:rsidRPr="00F41866">
              <w:rPr>
                <w:rFonts w:ascii="Palatino Linotype" w:hAnsi="Palatino Linotype"/>
                <w:sz w:val="16"/>
                <w:lang w:val="fr-FR"/>
              </w:rPr>
              <w:t>.</w:t>
            </w:r>
            <w:r w:rsidR="00F41866" w:rsidRPr="00F41866">
              <w:rPr>
                <w:rFonts w:ascii="Palatino Linotype" w:hAnsi="Palatino Linotype"/>
                <w:sz w:val="16"/>
                <w:lang w:val="de-DE"/>
              </w:rPr>
              <w:t>gr</w:t>
            </w:r>
          </w:p>
          <w:p w14:paraId="7B248055" w14:textId="77777777" w:rsidR="00F41866" w:rsidRPr="0032672E" w:rsidRDefault="00F41866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56C2C93" w14:textId="6D13189A" w:rsidR="006B631C" w:rsidRPr="00020D8F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lang w:eastAsia="x-none"/>
        </w:rPr>
      </w:pPr>
      <w:r w:rsidRPr="00020D8F">
        <w:rPr>
          <w:rFonts w:ascii="Book Antiqua" w:eastAsia="Times New Roman" w:hAnsi="Book Antiqua" w:cs="Tahoma"/>
          <w:b/>
          <w:spacing w:val="40"/>
          <w:u w:val="single"/>
          <w:lang w:eastAsia="x-none"/>
        </w:rPr>
        <w:t>ΘΕΜΑ</w:t>
      </w:r>
      <w:r w:rsidRPr="00020D8F">
        <w:rPr>
          <w:rFonts w:ascii="Book Antiqua" w:eastAsia="Times New Roman" w:hAnsi="Book Antiqua" w:cs="Tahoma"/>
          <w:b/>
          <w:spacing w:val="40"/>
          <w:lang w:eastAsia="x-none"/>
        </w:rPr>
        <w:t>: «</w:t>
      </w:r>
      <w:r w:rsidR="00F41866" w:rsidRPr="00F41866">
        <w:rPr>
          <w:rFonts w:ascii="Book Antiqua" w:eastAsia="Times New Roman" w:hAnsi="Book Antiqua" w:cs="Tahoma"/>
          <w:b/>
          <w:spacing w:val="40"/>
          <w:lang w:eastAsia="x-none"/>
        </w:rPr>
        <w:t>Οδηγίες για την εφαρμογή του άρθρου 116 του ν.4495/17, όπως ισχύει.</w:t>
      </w:r>
      <w:r w:rsidR="006B631C" w:rsidRPr="00020D8F">
        <w:rPr>
          <w:rFonts w:ascii="Book Antiqua" w:eastAsia="Times New Roman" w:hAnsi="Book Antiqua" w:cs="Tahoma"/>
          <w:b/>
          <w:spacing w:val="40"/>
          <w:lang w:eastAsia="x-none"/>
        </w:rPr>
        <w:t>»</w:t>
      </w:r>
    </w:p>
    <w:p w14:paraId="6D84677D" w14:textId="77777777" w:rsidR="00A53994" w:rsidRPr="00F41866" w:rsidRDefault="00A53994" w:rsidP="00020D8F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72B04607" w14:textId="1897F27B" w:rsidR="00F41866" w:rsidRPr="00F41866" w:rsidRDefault="00221192" w:rsidP="00F41866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</w:t>
      </w:r>
      <w:r w:rsidR="00F41866" w:rsidRP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>αποστέλλουμε συνημμένα τ</w:t>
      </w:r>
      <w:r w:rsid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 w:rsidR="00F41866" w:rsidRP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ε Α.Π. οικ. ΥΠΕΝ/ΔΑΟΚΑ/61939/2576/25-6-2021 </w:t>
      </w:r>
      <w:r w:rsid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έγγραφο </w:t>
      </w:r>
      <w:r w:rsidR="00F41866" w:rsidRP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ου Υφυπουργού Περιβάλλοντος και Ενέργειας, που αφορά σε οδηγίες για την εφαρμογή του άρθρου 116 του ν.4495/2017, όπως ισχύει. </w:t>
      </w:r>
    </w:p>
    <w:p w14:paraId="51B64593" w14:textId="77777777" w:rsidR="00F41866" w:rsidRPr="00F41866" w:rsidRDefault="00F41866" w:rsidP="00F41866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υμβολαιογραφικού ενδιαφέροντος αποτελεί η παράγραφος 5 της ενότητας </w:t>
      </w:r>
      <w:r w:rsidRPr="00F41866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«Γενικές οδηγίες για τον ασκούμενο έλεγχο, που αφορούν όλες τις διαδικασίες και για την ορθή εφαρμογή των διατάξεων του νόμου»</w:t>
      </w:r>
      <w:r w:rsidRP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>, σύμφωνα με την οποία:</w:t>
      </w:r>
    </w:p>
    <w:p w14:paraId="35AD48EE" w14:textId="6C4A153E" w:rsidR="00020D8F" w:rsidRPr="00F41866" w:rsidRDefault="00F41866" w:rsidP="00F41866">
      <w:pPr>
        <w:spacing w:before="120" w:after="12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F41866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«5. Η μεταβίβαση ή η σύσταση εμπράγματων δικαιωμάτων σε ακίνητα με αυθαίρετες κατασκευές ή χρήσεις, τα οποία βρίσκονται εντός παραδοσιακών οικισμών, εντός παραδοσιακών τμημάτων πόλεων καθώς και εντός περιοχών που υπάγονται σε καθεστώς προστασίας υπό τις διατάξεις του ν.3028/02, μπορεί να πραγματοποιηθεί μετά την υποβολή των δικαιολογητικών της περίπτωσης α της παρ.2 στο πληροφοριακό σύστημα του ΤΕΕ και την καταβολή ποσοστού 30% του συνολικού ποσού του προστίμου και προ της υποβολής των σχετικών αιτήσεων για την εξέταση της υπαγωγής των δηλωθεισών αυθαιρέτων κατασκευών από το αρμόδιο κατά περίπτωση όργανο, επιτροπή ή τυχόν υπηρεσία του ΥΠΠΟΑ. Την υποχρέωση δε ολοκλήρωσης της διαδικασίας </w:t>
      </w:r>
      <w:r w:rsidRPr="00F41866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lastRenderedPageBreak/>
        <w:t>αναλαμβάνει ο νέος κύριος, με ειδική μνεία στο σχετικό συμβολαιογραφικό έγγραφο».</w:t>
      </w:r>
    </w:p>
    <w:p w14:paraId="647D851F" w14:textId="48E5DF1D" w:rsidR="00A53994" w:rsidRPr="00F41866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1FA09B40" w14:textId="77777777" w:rsidR="00020D8F" w:rsidRPr="00F41866" w:rsidRDefault="00020D8F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3E68E442" w14:textId="684AFB89" w:rsidR="00A53994" w:rsidRPr="00F41866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178C55D6" w:rsidR="0032672E" w:rsidRPr="00F41866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F41866">
        <w:rPr>
          <w:rFonts w:ascii="Palatino Linotype" w:eastAsia="Times New Roman" w:hAnsi="Palatino Linotype" w:cs="Tahoma"/>
          <w:sz w:val="24"/>
          <w:szCs w:val="24"/>
          <w:lang w:eastAsia="x-none"/>
        </w:rPr>
        <w:t>Γεώργιος Ρούσκας</w:t>
      </w:r>
    </w:p>
    <w:sectPr w:rsidR="0032672E" w:rsidRPr="00F41866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CC52" w14:textId="77777777" w:rsidR="002B5F20" w:rsidRDefault="002B5F20" w:rsidP="00654B3B">
      <w:pPr>
        <w:spacing w:after="0" w:line="240" w:lineRule="auto"/>
      </w:pPr>
      <w:r>
        <w:separator/>
      </w:r>
    </w:p>
  </w:endnote>
  <w:endnote w:type="continuationSeparator" w:id="0">
    <w:p w14:paraId="464F8F9E" w14:textId="77777777" w:rsidR="002B5F20" w:rsidRDefault="002B5F20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1F99" w14:textId="77777777" w:rsidR="002B5F20" w:rsidRDefault="002B5F20" w:rsidP="00654B3B">
      <w:pPr>
        <w:spacing w:after="0" w:line="240" w:lineRule="auto"/>
      </w:pPr>
      <w:r>
        <w:separator/>
      </w:r>
    </w:p>
  </w:footnote>
  <w:footnote w:type="continuationSeparator" w:id="0">
    <w:p w14:paraId="2DC9F6B6" w14:textId="77777777" w:rsidR="002B5F20" w:rsidRDefault="002B5F20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2E"/>
    <w:rsid w:val="00004916"/>
    <w:rsid w:val="00020D8F"/>
    <w:rsid w:val="00021FE4"/>
    <w:rsid w:val="00031345"/>
    <w:rsid w:val="0004642C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B19AC"/>
    <w:rsid w:val="000D3A21"/>
    <w:rsid w:val="000D632A"/>
    <w:rsid w:val="000F3E96"/>
    <w:rsid w:val="000F7A9C"/>
    <w:rsid w:val="00135E8D"/>
    <w:rsid w:val="00140F05"/>
    <w:rsid w:val="00166796"/>
    <w:rsid w:val="00181D31"/>
    <w:rsid w:val="001842CD"/>
    <w:rsid w:val="00190714"/>
    <w:rsid w:val="00193440"/>
    <w:rsid w:val="001A4496"/>
    <w:rsid w:val="001B2CB5"/>
    <w:rsid w:val="001B3049"/>
    <w:rsid w:val="001C3387"/>
    <w:rsid w:val="001D2E51"/>
    <w:rsid w:val="001D2FF8"/>
    <w:rsid w:val="001F0CF1"/>
    <w:rsid w:val="00205021"/>
    <w:rsid w:val="00221192"/>
    <w:rsid w:val="00236748"/>
    <w:rsid w:val="00261ABA"/>
    <w:rsid w:val="00277C9C"/>
    <w:rsid w:val="002B428D"/>
    <w:rsid w:val="002B5F20"/>
    <w:rsid w:val="002B68D2"/>
    <w:rsid w:val="002C5AF6"/>
    <w:rsid w:val="002D4DF1"/>
    <w:rsid w:val="002E528F"/>
    <w:rsid w:val="002F72B5"/>
    <w:rsid w:val="003035DB"/>
    <w:rsid w:val="00303620"/>
    <w:rsid w:val="0032672E"/>
    <w:rsid w:val="003353D5"/>
    <w:rsid w:val="00351428"/>
    <w:rsid w:val="00352D92"/>
    <w:rsid w:val="003538A0"/>
    <w:rsid w:val="00353C4B"/>
    <w:rsid w:val="003A2B41"/>
    <w:rsid w:val="003B25F7"/>
    <w:rsid w:val="004007B2"/>
    <w:rsid w:val="0041659F"/>
    <w:rsid w:val="00427717"/>
    <w:rsid w:val="00436F42"/>
    <w:rsid w:val="004419B0"/>
    <w:rsid w:val="004A3061"/>
    <w:rsid w:val="004A52F9"/>
    <w:rsid w:val="004A6AAD"/>
    <w:rsid w:val="004C145D"/>
    <w:rsid w:val="004C28BD"/>
    <w:rsid w:val="004D5DFA"/>
    <w:rsid w:val="004E21AF"/>
    <w:rsid w:val="004E5658"/>
    <w:rsid w:val="005420FB"/>
    <w:rsid w:val="0054297F"/>
    <w:rsid w:val="00554F39"/>
    <w:rsid w:val="005E1A16"/>
    <w:rsid w:val="005E63FA"/>
    <w:rsid w:val="00607524"/>
    <w:rsid w:val="00634AE3"/>
    <w:rsid w:val="00654B3B"/>
    <w:rsid w:val="00661161"/>
    <w:rsid w:val="006659CD"/>
    <w:rsid w:val="006B631C"/>
    <w:rsid w:val="006D5A00"/>
    <w:rsid w:val="006E040A"/>
    <w:rsid w:val="006E229B"/>
    <w:rsid w:val="00702B65"/>
    <w:rsid w:val="00724F28"/>
    <w:rsid w:val="0073533A"/>
    <w:rsid w:val="00761069"/>
    <w:rsid w:val="007951D1"/>
    <w:rsid w:val="007F4D5E"/>
    <w:rsid w:val="00803C5F"/>
    <w:rsid w:val="0080648C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910A8A"/>
    <w:rsid w:val="009219FA"/>
    <w:rsid w:val="00933B22"/>
    <w:rsid w:val="00947619"/>
    <w:rsid w:val="00961BBD"/>
    <w:rsid w:val="00985FDF"/>
    <w:rsid w:val="009930BA"/>
    <w:rsid w:val="00996280"/>
    <w:rsid w:val="009B7AE5"/>
    <w:rsid w:val="009C1DAD"/>
    <w:rsid w:val="009D1646"/>
    <w:rsid w:val="009E28CF"/>
    <w:rsid w:val="009E660E"/>
    <w:rsid w:val="00A36284"/>
    <w:rsid w:val="00A53994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CA73B2"/>
    <w:rsid w:val="00D0667C"/>
    <w:rsid w:val="00D529D6"/>
    <w:rsid w:val="00D5354A"/>
    <w:rsid w:val="00D77081"/>
    <w:rsid w:val="00D92601"/>
    <w:rsid w:val="00DA5D1F"/>
    <w:rsid w:val="00DD7AD0"/>
    <w:rsid w:val="00E1010F"/>
    <w:rsid w:val="00E117B4"/>
    <w:rsid w:val="00E124E3"/>
    <w:rsid w:val="00E15238"/>
    <w:rsid w:val="00E359C6"/>
    <w:rsid w:val="00E4409C"/>
    <w:rsid w:val="00E500CE"/>
    <w:rsid w:val="00EB5413"/>
    <w:rsid w:val="00EB5B43"/>
    <w:rsid w:val="00EC2F83"/>
    <w:rsid w:val="00EE07AF"/>
    <w:rsid w:val="00EE28D1"/>
    <w:rsid w:val="00F27E9B"/>
    <w:rsid w:val="00F41866"/>
    <w:rsid w:val="00F51F2F"/>
    <w:rsid w:val="00F53FA5"/>
    <w:rsid w:val="00F93D32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  <w15:docId w15:val="{D4680E9E-9AFB-4AC8-A39A-D4C5CB0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styleId="a8">
    <w:name w:val="Unresolved Mention"/>
    <w:basedOn w:val="a0"/>
    <w:uiPriority w:val="99"/>
    <w:semiHidden/>
    <w:unhideWhenUsed/>
    <w:rsid w:val="00F41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7817-A4EF-4689-BCF8-FE0015C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Laptop2</cp:lastModifiedBy>
  <cp:revision>7</cp:revision>
  <cp:lastPrinted>2021-06-29T09:37:00Z</cp:lastPrinted>
  <dcterms:created xsi:type="dcterms:W3CDTF">2021-07-21T12:01:00Z</dcterms:created>
  <dcterms:modified xsi:type="dcterms:W3CDTF">2021-07-21T13:10:00Z</dcterms:modified>
</cp:coreProperties>
</file>